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AA" w:rsidRPr="00F67FEE" w:rsidRDefault="00CD07AA" w:rsidP="006242B5">
      <w:pPr>
        <w:rPr>
          <w:b/>
          <w:sz w:val="26"/>
          <w:szCs w:val="26"/>
        </w:rPr>
      </w:pPr>
    </w:p>
    <w:p w:rsidR="006242B5" w:rsidRPr="00F67FEE" w:rsidRDefault="00B608FB" w:rsidP="006242B5">
      <w:pPr>
        <w:rPr>
          <w:b/>
          <w:sz w:val="26"/>
          <w:szCs w:val="26"/>
        </w:rPr>
      </w:pPr>
      <w:r w:rsidRPr="00B608FB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89.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9C73E2" w:rsidRDefault="009C73E2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F67FEE">
        <w:rPr>
          <w:b/>
          <w:sz w:val="26"/>
          <w:szCs w:val="26"/>
        </w:rPr>
        <w:t xml:space="preserve">В  Е  С  Т  Н  И  К </w:t>
      </w:r>
    </w:p>
    <w:p w:rsidR="006242B5" w:rsidRPr="00F67FEE" w:rsidRDefault="00B608FB" w:rsidP="006242B5">
      <w:pPr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Надпись 3" o:spid="_x0000_s1027" type="#_x0000_t202" style="position:absolute;left:0;text-align:left;margin-left:-9.75pt;margin-top:5.05pt;width:145.2pt;height:3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9C73E2" w:rsidRPr="001343D3" w:rsidRDefault="009C73E2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 1</w:t>
                  </w:r>
                  <w:r w:rsidR="001310A6">
                    <w:rPr>
                      <w:b/>
                    </w:rPr>
                    <w:t>4</w:t>
                  </w:r>
                </w:p>
                <w:p w:rsidR="009C73E2" w:rsidRPr="00F72EEB" w:rsidRDefault="009C73E2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1310A6">
                    <w:rPr>
                      <w:b/>
                    </w:rPr>
                    <w:t>15.09</w:t>
                  </w:r>
                  <w:r>
                    <w:rPr>
                      <w:b/>
                    </w:rPr>
                    <w:t>.2021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F67FEE">
        <w:rPr>
          <w:b/>
          <w:sz w:val="26"/>
          <w:szCs w:val="26"/>
        </w:rPr>
        <w:t>Д  Е  П  У  Т  А  Т  А</w:t>
      </w:r>
    </w:p>
    <w:p w:rsidR="006242B5" w:rsidRPr="00F67FEE" w:rsidRDefault="006242B5" w:rsidP="004D169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61CF8" w:rsidRPr="00F67FEE" w:rsidRDefault="00A61CF8" w:rsidP="006242B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242B5" w:rsidRPr="00F67FEE" w:rsidRDefault="006242B5" w:rsidP="006242B5">
      <w:pPr>
        <w:ind w:firstLine="567"/>
        <w:jc w:val="center"/>
        <w:rPr>
          <w:b/>
          <w:sz w:val="26"/>
          <w:szCs w:val="26"/>
        </w:rPr>
      </w:pPr>
      <w:r w:rsidRPr="00F67FEE">
        <w:rPr>
          <w:b/>
          <w:sz w:val="26"/>
          <w:szCs w:val="26"/>
        </w:rPr>
        <w:t>ПЕРИОДИЧЕСКОЕ ПЕЧАТНОЕ ИЗДАНИЕ, СОЗДАННОЕ</w:t>
      </w:r>
      <w:r w:rsidRPr="00F67FEE">
        <w:rPr>
          <w:b/>
          <w:sz w:val="26"/>
          <w:szCs w:val="26"/>
        </w:rPr>
        <w:br/>
        <w:t xml:space="preserve">РЕШЕНИЕМ ОКТЯБРЬСКОГО СЕЛЬСКОГО </w:t>
      </w:r>
    </w:p>
    <w:p w:rsidR="006242B5" w:rsidRPr="00F67FEE" w:rsidRDefault="006242B5" w:rsidP="006242B5">
      <w:pPr>
        <w:ind w:firstLine="567"/>
        <w:jc w:val="center"/>
        <w:rPr>
          <w:b/>
          <w:sz w:val="26"/>
          <w:szCs w:val="26"/>
        </w:rPr>
      </w:pPr>
      <w:r w:rsidRPr="00F67FEE">
        <w:rPr>
          <w:b/>
          <w:sz w:val="26"/>
          <w:szCs w:val="26"/>
        </w:rPr>
        <w:t>СОВЕТА ДЕПУТАТОВ</w:t>
      </w:r>
    </w:p>
    <w:p w:rsidR="00A61CF8" w:rsidRPr="00F67FEE" w:rsidRDefault="00A61CF8" w:rsidP="00807838">
      <w:pPr>
        <w:rPr>
          <w:b/>
          <w:sz w:val="26"/>
          <w:szCs w:val="26"/>
        </w:rPr>
      </w:pPr>
    </w:p>
    <w:p w:rsidR="005D4490" w:rsidRPr="00F67FEE" w:rsidRDefault="006242B5" w:rsidP="009A1E50">
      <w:pPr>
        <w:ind w:firstLine="567"/>
        <w:jc w:val="center"/>
        <w:rPr>
          <w:b/>
          <w:sz w:val="26"/>
          <w:szCs w:val="26"/>
        </w:rPr>
      </w:pPr>
      <w:r w:rsidRPr="00F67FEE">
        <w:rPr>
          <w:b/>
          <w:sz w:val="26"/>
          <w:szCs w:val="26"/>
        </w:rPr>
        <w:t>СЕГОДНЯ В НОМЕРЕ:</w:t>
      </w:r>
    </w:p>
    <w:p w:rsidR="006242B5" w:rsidRPr="00F67FEE" w:rsidRDefault="006242B5" w:rsidP="006242B5">
      <w:pPr>
        <w:ind w:firstLine="567"/>
        <w:jc w:val="center"/>
        <w:rPr>
          <w:b/>
          <w:sz w:val="26"/>
          <w:szCs w:val="26"/>
        </w:rPr>
      </w:pPr>
      <w:r w:rsidRPr="00F67FEE">
        <w:rPr>
          <w:b/>
          <w:sz w:val="26"/>
          <w:szCs w:val="26"/>
        </w:rPr>
        <w:t>Нормативные правовые акты Октябрьского сельсовета</w:t>
      </w:r>
    </w:p>
    <w:p w:rsidR="009A1E50" w:rsidRPr="00F67FEE" w:rsidRDefault="009A1E50" w:rsidP="006242B5">
      <w:pPr>
        <w:ind w:firstLine="567"/>
        <w:jc w:val="center"/>
        <w:rPr>
          <w:b/>
          <w:sz w:val="26"/>
          <w:szCs w:val="26"/>
        </w:rPr>
      </w:pPr>
    </w:p>
    <w:p w:rsidR="00C5067D" w:rsidRPr="00F67FEE" w:rsidRDefault="00C5067D" w:rsidP="00656CCA">
      <w:pPr>
        <w:rPr>
          <w:b/>
          <w:sz w:val="26"/>
          <w:szCs w:val="26"/>
        </w:rPr>
      </w:pPr>
    </w:p>
    <w:p w:rsidR="00C3009D" w:rsidRPr="00F67FEE" w:rsidRDefault="00C3009D" w:rsidP="00935F2A">
      <w:pPr>
        <w:jc w:val="both"/>
        <w:rPr>
          <w:b/>
          <w:sz w:val="26"/>
          <w:szCs w:val="26"/>
        </w:rPr>
      </w:pPr>
    </w:p>
    <w:p w:rsidR="00CA3E34" w:rsidRPr="00F67FEE" w:rsidRDefault="001310A6" w:rsidP="00CA3E34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CA3E34" w:rsidRPr="00F67FEE">
        <w:rPr>
          <w:b/>
          <w:sz w:val="26"/>
          <w:szCs w:val="26"/>
        </w:rPr>
        <w:t xml:space="preserve">. Решение Октябрьского сельского Совета депутатов № </w:t>
      </w:r>
      <w:r>
        <w:rPr>
          <w:b/>
          <w:sz w:val="26"/>
          <w:szCs w:val="26"/>
        </w:rPr>
        <w:t>61</w:t>
      </w:r>
      <w:r w:rsidR="00CA3E34" w:rsidRPr="00F67FEE">
        <w:rPr>
          <w:b/>
          <w:sz w:val="26"/>
          <w:szCs w:val="26"/>
        </w:rPr>
        <w:t>/1</w:t>
      </w:r>
      <w:r>
        <w:rPr>
          <w:b/>
          <w:sz w:val="26"/>
          <w:szCs w:val="26"/>
        </w:rPr>
        <w:t>60</w:t>
      </w:r>
      <w:r w:rsidR="00CA3E34" w:rsidRPr="00F67FEE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08.09</w:t>
      </w:r>
      <w:r w:rsidR="00CA3E34" w:rsidRPr="00F67FEE">
        <w:rPr>
          <w:b/>
          <w:sz w:val="26"/>
          <w:szCs w:val="26"/>
        </w:rPr>
        <w:t>.2021 г. «</w:t>
      </w:r>
      <w:r>
        <w:rPr>
          <w:b/>
          <w:sz w:val="26"/>
          <w:szCs w:val="26"/>
        </w:rPr>
        <w:t>Об отмене Решения №50/138 от 18.03.2021</w:t>
      </w:r>
      <w:r w:rsidR="00CA3E34" w:rsidRPr="00F67FEE">
        <w:rPr>
          <w:b/>
          <w:sz w:val="26"/>
          <w:szCs w:val="26"/>
        </w:rPr>
        <w:t>».</w:t>
      </w:r>
    </w:p>
    <w:p w:rsidR="009E1F44" w:rsidRPr="00F67FEE" w:rsidRDefault="009E1F44" w:rsidP="00935F2A">
      <w:pPr>
        <w:jc w:val="both"/>
        <w:rPr>
          <w:b/>
          <w:sz w:val="26"/>
          <w:szCs w:val="26"/>
        </w:rPr>
      </w:pPr>
    </w:p>
    <w:p w:rsidR="006826A1" w:rsidRPr="00F67FEE" w:rsidRDefault="001310A6" w:rsidP="006826A1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826A1" w:rsidRPr="00F67FEE">
        <w:rPr>
          <w:b/>
          <w:sz w:val="26"/>
          <w:szCs w:val="26"/>
        </w:rPr>
        <w:t>. Решение Октябрьского сельского Совета депутатов № 6</w:t>
      </w:r>
      <w:r>
        <w:rPr>
          <w:b/>
          <w:sz w:val="26"/>
          <w:szCs w:val="26"/>
        </w:rPr>
        <w:t>1</w:t>
      </w:r>
      <w:r w:rsidR="006826A1" w:rsidRPr="00F67FEE">
        <w:rPr>
          <w:b/>
          <w:sz w:val="26"/>
          <w:szCs w:val="26"/>
        </w:rPr>
        <w:t>/1</w:t>
      </w:r>
      <w:r>
        <w:rPr>
          <w:b/>
          <w:sz w:val="26"/>
          <w:szCs w:val="26"/>
        </w:rPr>
        <w:t>61 от 08.09.2021</w:t>
      </w:r>
      <w:r w:rsidR="006826A1" w:rsidRPr="00F67FEE">
        <w:rPr>
          <w:b/>
          <w:sz w:val="26"/>
          <w:szCs w:val="26"/>
        </w:rPr>
        <w:t>г. «</w:t>
      </w:r>
      <w:r>
        <w:rPr>
          <w:b/>
          <w:sz w:val="26"/>
          <w:szCs w:val="26"/>
        </w:rPr>
        <w:t>О досрочном прекращении полномочий депутата по собственному желанию</w:t>
      </w:r>
      <w:r w:rsidR="006826A1" w:rsidRPr="00F67FEE">
        <w:rPr>
          <w:b/>
          <w:sz w:val="26"/>
          <w:szCs w:val="26"/>
        </w:rPr>
        <w:t>».</w:t>
      </w:r>
    </w:p>
    <w:p w:rsidR="009E1F44" w:rsidRPr="00F67FEE" w:rsidRDefault="009E1F44" w:rsidP="00935F2A">
      <w:pPr>
        <w:jc w:val="both"/>
        <w:rPr>
          <w:b/>
          <w:sz w:val="26"/>
          <w:szCs w:val="26"/>
        </w:rPr>
      </w:pPr>
    </w:p>
    <w:p w:rsidR="00656CCA" w:rsidRPr="00F67FEE" w:rsidRDefault="00656CCA" w:rsidP="00935F2A">
      <w:pPr>
        <w:jc w:val="both"/>
        <w:rPr>
          <w:b/>
          <w:sz w:val="26"/>
          <w:szCs w:val="26"/>
        </w:rPr>
      </w:pPr>
    </w:p>
    <w:p w:rsidR="00656CCA" w:rsidRPr="00F67FEE" w:rsidRDefault="00656CCA" w:rsidP="00935F2A">
      <w:pPr>
        <w:jc w:val="both"/>
        <w:rPr>
          <w:b/>
          <w:sz w:val="26"/>
          <w:szCs w:val="26"/>
        </w:rPr>
      </w:pPr>
    </w:p>
    <w:p w:rsidR="00656CCA" w:rsidRDefault="00656CCA" w:rsidP="00935F2A">
      <w:pPr>
        <w:jc w:val="both"/>
        <w:rPr>
          <w:b/>
          <w:sz w:val="26"/>
          <w:szCs w:val="26"/>
        </w:rPr>
      </w:pPr>
    </w:p>
    <w:p w:rsidR="00F67FEE" w:rsidRDefault="00F67FEE" w:rsidP="00935F2A">
      <w:pPr>
        <w:jc w:val="both"/>
        <w:rPr>
          <w:b/>
          <w:sz w:val="26"/>
          <w:szCs w:val="26"/>
        </w:rPr>
      </w:pPr>
    </w:p>
    <w:p w:rsidR="00F67FEE" w:rsidRDefault="00F67FEE" w:rsidP="00935F2A">
      <w:pPr>
        <w:jc w:val="both"/>
        <w:rPr>
          <w:b/>
          <w:sz w:val="26"/>
          <w:szCs w:val="26"/>
        </w:rPr>
      </w:pPr>
    </w:p>
    <w:p w:rsidR="00F67FEE" w:rsidRDefault="00F67FEE" w:rsidP="00935F2A">
      <w:pPr>
        <w:jc w:val="both"/>
        <w:rPr>
          <w:b/>
          <w:sz w:val="26"/>
          <w:szCs w:val="26"/>
        </w:rPr>
      </w:pPr>
    </w:p>
    <w:p w:rsidR="00F67FEE" w:rsidRDefault="00F67FEE" w:rsidP="00935F2A">
      <w:pPr>
        <w:jc w:val="both"/>
        <w:rPr>
          <w:b/>
          <w:sz w:val="26"/>
          <w:szCs w:val="26"/>
        </w:rPr>
      </w:pPr>
    </w:p>
    <w:p w:rsidR="00F67FEE" w:rsidRDefault="00F67FEE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D46279" w:rsidRDefault="00D46279" w:rsidP="00D46279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79" w:rsidRPr="00E146F8" w:rsidRDefault="00D46279" w:rsidP="00D46279">
      <w:pPr>
        <w:keepNext/>
        <w:jc w:val="center"/>
        <w:rPr>
          <w:b/>
          <w:sz w:val="32"/>
          <w:szCs w:val="32"/>
        </w:rPr>
      </w:pPr>
    </w:p>
    <w:p w:rsidR="00D46279" w:rsidRPr="00E146F8" w:rsidRDefault="00D46279" w:rsidP="00D46279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D46279" w:rsidRPr="00E146F8" w:rsidRDefault="00D46279" w:rsidP="00D46279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D46279" w:rsidRPr="00E146F8" w:rsidRDefault="00D46279" w:rsidP="00D46279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D46279" w:rsidRDefault="00D46279" w:rsidP="00D46279">
      <w:pPr>
        <w:rPr>
          <w:bCs/>
          <w:sz w:val="28"/>
          <w:szCs w:val="28"/>
        </w:rPr>
      </w:pPr>
    </w:p>
    <w:p w:rsidR="00D46279" w:rsidRPr="00595DAA" w:rsidRDefault="00D46279" w:rsidP="00D46279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D46279" w:rsidRPr="00E146F8" w:rsidRDefault="00D46279" w:rsidP="00D46279">
      <w:pPr>
        <w:rPr>
          <w:sz w:val="28"/>
          <w:szCs w:val="28"/>
        </w:rPr>
      </w:pPr>
    </w:p>
    <w:p w:rsidR="00D46279" w:rsidRPr="00E146F8" w:rsidRDefault="00D46279" w:rsidP="00D46279">
      <w:pPr>
        <w:rPr>
          <w:sz w:val="28"/>
          <w:szCs w:val="28"/>
        </w:rPr>
      </w:pPr>
      <w:r>
        <w:rPr>
          <w:sz w:val="28"/>
          <w:szCs w:val="28"/>
        </w:rPr>
        <w:t xml:space="preserve">    08.09.2021</w:t>
      </w:r>
      <w:r w:rsidRPr="00DE0935">
        <w:rPr>
          <w:sz w:val="28"/>
          <w:szCs w:val="28"/>
        </w:rPr>
        <w:t>п.</w:t>
      </w:r>
      <w:r>
        <w:rPr>
          <w:sz w:val="28"/>
          <w:szCs w:val="28"/>
        </w:rPr>
        <w:t xml:space="preserve">                                 </w:t>
      </w:r>
      <w:r w:rsidRPr="00DE0935">
        <w:rPr>
          <w:sz w:val="28"/>
          <w:szCs w:val="28"/>
        </w:rPr>
        <w:t xml:space="preserve"> Октябрьский  </w:t>
      </w:r>
      <w:r>
        <w:rPr>
          <w:sz w:val="28"/>
          <w:szCs w:val="28"/>
        </w:rPr>
        <w:t xml:space="preserve">                                  </w:t>
      </w:r>
      <w:r w:rsidRPr="00DE0935">
        <w:rPr>
          <w:sz w:val="28"/>
          <w:szCs w:val="28"/>
        </w:rPr>
        <w:t xml:space="preserve"> № </w:t>
      </w:r>
      <w:r>
        <w:rPr>
          <w:sz w:val="28"/>
          <w:szCs w:val="28"/>
        </w:rPr>
        <w:t>61/160</w:t>
      </w:r>
    </w:p>
    <w:p w:rsidR="00D46279" w:rsidRDefault="00D46279" w:rsidP="00D462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6279" w:rsidRDefault="00D46279" w:rsidP="00D46279">
      <w:pPr>
        <w:contextualSpacing/>
        <w:rPr>
          <w:sz w:val="28"/>
          <w:szCs w:val="28"/>
        </w:rPr>
      </w:pPr>
    </w:p>
    <w:p w:rsidR="00D46279" w:rsidRPr="00E3462C" w:rsidRDefault="00D46279" w:rsidP="00D46279">
      <w:pPr>
        <w:contextualSpacing/>
        <w:rPr>
          <w:sz w:val="28"/>
          <w:szCs w:val="28"/>
        </w:rPr>
      </w:pPr>
      <w:r w:rsidRPr="00E3462C">
        <w:rPr>
          <w:sz w:val="28"/>
          <w:szCs w:val="28"/>
        </w:rPr>
        <w:t>Об отмене Решения</w:t>
      </w:r>
    </w:p>
    <w:p w:rsidR="00D46279" w:rsidRPr="00E3462C" w:rsidRDefault="00D46279" w:rsidP="00D46279">
      <w:pPr>
        <w:contextualSpacing/>
        <w:rPr>
          <w:sz w:val="28"/>
          <w:szCs w:val="28"/>
        </w:rPr>
      </w:pPr>
      <w:r w:rsidRPr="00E3462C">
        <w:rPr>
          <w:sz w:val="28"/>
          <w:szCs w:val="28"/>
        </w:rPr>
        <w:t xml:space="preserve">№ 50/138 от 18.03.2021 </w:t>
      </w:r>
    </w:p>
    <w:p w:rsidR="00D46279" w:rsidRPr="00E3462C" w:rsidRDefault="00D46279" w:rsidP="00D46279">
      <w:pPr>
        <w:rPr>
          <w:sz w:val="28"/>
          <w:szCs w:val="28"/>
        </w:rPr>
      </w:pPr>
    </w:p>
    <w:p w:rsidR="00D46279" w:rsidRPr="00E3462C" w:rsidRDefault="00D46279" w:rsidP="00D46279">
      <w:pPr>
        <w:contextualSpacing/>
        <w:rPr>
          <w:sz w:val="28"/>
          <w:szCs w:val="28"/>
        </w:rPr>
      </w:pPr>
    </w:p>
    <w:p w:rsidR="00D46279" w:rsidRPr="00E3462C" w:rsidRDefault="00D46279" w:rsidP="00D46279">
      <w:pPr>
        <w:ind w:firstLine="567"/>
        <w:contextualSpacing/>
        <w:jc w:val="both"/>
        <w:rPr>
          <w:sz w:val="28"/>
          <w:szCs w:val="28"/>
        </w:rPr>
      </w:pPr>
      <w:r w:rsidRPr="00E3462C">
        <w:rPr>
          <w:sz w:val="28"/>
          <w:szCs w:val="28"/>
        </w:rPr>
        <w:t>В соответствии со ст. 5 Закона Красноярского края от 18.12.2008 № 7-2635 «О Регистре муниципальных нормативных правовых актов Красноярского края», указом Губернатора Красноярского края от 24.03.2009 № 51-уг «Об утверждении порядка проведения юридической экспертизы муниципальных нормативных правовых актов Красноярского края»</w:t>
      </w:r>
      <w:r w:rsidRPr="00E3462C">
        <w:rPr>
          <w:sz w:val="28"/>
          <w:szCs w:val="28"/>
          <w:shd w:val="clear" w:color="auto" w:fill="FFFFFF"/>
        </w:rPr>
        <w:t>,</w:t>
      </w:r>
      <w:r w:rsidRPr="00E3462C">
        <w:rPr>
          <w:color w:val="000000"/>
          <w:sz w:val="28"/>
          <w:szCs w:val="28"/>
        </w:rPr>
        <w:t>Октябрьский сельский Совет депутатов</w:t>
      </w:r>
    </w:p>
    <w:p w:rsidR="00D46279" w:rsidRPr="00E3462C" w:rsidRDefault="00D46279" w:rsidP="00D46279">
      <w:pPr>
        <w:ind w:firstLine="720"/>
        <w:contextualSpacing/>
        <w:jc w:val="both"/>
        <w:rPr>
          <w:b/>
          <w:sz w:val="28"/>
          <w:szCs w:val="28"/>
        </w:rPr>
      </w:pPr>
    </w:p>
    <w:p w:rsidR="00D46279" w:rsidRPr="00E3462C" w:rsidRDefault="00D46279" w:rsidP="00D46279">
      <w:pPr>
        <w:ind w:firstLine="720"/>
        <w:contextualSpacing/>
        <w:jc w:val="both"/>
        <w:rPr>
          <w:b/>
          <w:sz w:val="28"/>
          <w:szCs w:val="28"/>
        </w:rPr>
      </w:pPr>
      <w:r w:rsidRPr="00E3462C">
        <w:rPr>
          <w:b/>
          <w:sz w:val="28"/>
          <w:szCs w:val="28"/>
        </w:rPr>
        <w:t>РЕШИЛ:</w:t>
      </w:r>
    </w:p>
    <w:p w:rsidR="00D46279" w:rsidRPr="00E3462C" w:rsidRDefault="00D46279" w:rsidP="00D46279">
      <w:pPr>
        <w:ind w:firstLine="720"/>
        <w:contextualSpacing/>
        <w:jc w:val="both"/>
        <w:rPr>
          <w:b/>
          <w:sz w:val="28"/>
          <w:szCs w:val="28"/>
        </w:rPr>
      </w:pPr>
    </w:p>
    <w:p w:rsidR="00D46279" w:rsidRDefault="00D46279" w:rsidP="00D462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решение </w:t>
      </w:r>
      <w:r w:rsidRPr="00E826FA">
        <w:rPr>
          <w:sz w:val="28"/>
          <w:szCs w:val="28"/>
        </w:rPr>
        <w:t>№ 50/138 от 18.03.2021 «О создании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»</w:t>
      </w:r>
    </w:p>
    <w:p w:rsidR="00D46279" w:rsidRPr="00576413" w:rsidRDefault="00D46279" w:rsidP="00D46279">
      <w:pPr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 w:rsidRPr="00FD5E19">
        <w:rPr>
          <w:sz w:val="28"/>
          <w:szCs w:val="28"/>
        </w:rPr>
        <w:t>2.Настоящее решение  вступает в силу со дня его официального опубликования в печатном издании «Вестник депутата» и подлежит размещению на офици</w:t>
      </w:r>
      <w:r w:rsidRPr="00576413">
        <w:rPr>
          <w:sz w:val="28"/>
          <w:szCs w:val="28"/>
        </w:rPr>
        <w:t xml:space="preserve">альном сайте администрации Октябрьского сельсовета </w:t>
      </w:r>
      <w:r w:rsidRPr="00576413">
        <w:rPr>
          <w:sz w:val="28"/>
          <w:szCs w:val="28"/>
          <w:lang w:val="en-US"/>
        </w:rPr>
        <w:t>www</w:t>
      </w:r>
      <w:r w:rsidRPr="00576413">
        <w:rPr>
          <w:sz w:val="28"/>
          <w:szCs w:val="28"/>
        </w:rPr>
        <w:t>.</w:t>
      </w:r>
      <w:hyperlink r:id="rId9" w:tgtFrame="_blank" w:history="1">
        <w:r w:rsidRPr="00576413">
          <w:rPr>
            <w:bCs/>
            <w:sz w:val="28"/>
            <w:szCs w:val="28"/>
          </w:rPr>
          <w:t>oktyabrsky-adm.ru</w:t>
        </w:r>
      </w:hyperlink>
      <w:r w:rsidRPr="00576413">
        <w:rPr>
          <w:sz w:val="28"/>
          <w:szCs w:val="28"/>
        </w:rPr>
        <w:t>.</w:t>
      </w:r>
    </w:p>
    <w:p w:rsidR="00D46279" w:rsidRDefault="00D46279" w:rsidP="00D46279">
      <w:pPr>
        <w:contextualSpacing/>
        <w:jc w:val="both"/>
        <w:rPr>
          <w:sz w:val="28"/>
          <w:szCs w:val="28"/>
        </w:rPr>
      </w:pPr>
    </w:p>
    <w:p w:rsidR="00D46279" w:rsidRPr="00926F90" w:rsidRDefault="00D46279" w:rsidP="00D4627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279" w:rsidRPr="00926F90" w:rsidRDefault="00D46279" w:rsidP="00D4627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>
        <w:rPr>
          <w:sz w:val="28"/>
        </w:rPr>
        <w:t xml:space="preserve"> </w:t>
      </w:r>
      <w:r w:rsidRPr="00926F90">
        <w:rPr>
          <w:sz w:val="28"/>
          <w:szCs w:val="28"/>
        </w:rPr>
        <w:t>сельского</w:t>
      </w:r>
    </w:p>
    <w:p w:rsidR="00D46279" w:rsidRPr="00565CA1" w:rsidRDefault="00D46279" w:rsidP="00D46279">
      <w:pPr>
        <w:contextualSpacing/>
        <w:rPr>
          <w:sz w:val="28"/>
          <w:szCs w:val="28"/>
        </w:rPr>
      </w:pPr>
      <w:r w:rsidRPr="006C5DD7">
        <w:rPr>
          <w:sz w:val="28"/>
          <w:szCs w:val="28"/>
        </w:rPr>
        <w:t xml:space="preserve">Совета депутатов                                                  </w:t>
      </w:r>
      <w:r>
        <w:rPr>
          <w:sz w:val="28"/>
          <w:szCs w:val="28"/>
        </w:rPr>
        <w:t xml:space="preserve">                          </w:t>
      </w:r>
      <w:r w:rsidRPr="006C5DD7">
        <w:rPr>
          <w:sz w:val="28"/>
          <w:szCs w:val="28"/>
        </w:rPr>
        <w:t xml:space="preserve"> </w:t>
      </w:r>
      <w:r>
        <w:rPr>
          <w:sz w:val="28"/>
          <w:szCs w:val="28"/>
        </w:rPr>
        <w:t>С.М.Марченко</w:t>
      </w:r>
    </w:p>
    <w:p w:rsidR="00D46279" w:rsidRDefault="00D46279" w:rsidP="00D46279">
      <w:pPr>
        <w:contextualSpacing/>
        <w:rPr>
          <w:sz w:val="28"/>
          <w:szCs w:val="28"/>
        </w:rPr>
      </w:pPr>
    </w:p>
    <w:p w:rsidR="00D46279" w:rsidRDefault="00D46279" w:rsidP="00D4627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           Р.А.Нельк</w:t>
      </w:r>
    </w:p>
    <w:p w:rsidR="00F67FEE" w:rsidRDefault="00F67FEE" w:rsidP="0059598F">
      <w:pPr>
        <w:jc w:val="center"/>
        <w:rPr>
          <w:sz w:val="26"/>
          <w:szCs w:val="26"/>
        </w:rPr>
      </w:pPr>
    </w:p>
    <w:p w:rsidR="00D46279" w:rsidRDefault="00D46279" w:rsidP="0059598F">
      <w:pPr>
        <w:jc w:val="center"/>
        <w:rPr>
          <w:sz w:val="26"/>
          <w:szCs w:val="26"/>
        </w:rPr>
      </w:pPr>
    </w:p>
    <w:p w:rsidR="00D46279" w:rsidRDefault="00D46279" w:rsidP="0059598F">
      <w:pPr>
        <w:jc w:val="center"/>
        <w:rPr>
          <w:sz w:val="26"/>
          <w:szCs w:val="26"/>
        </w:rPr>
      </w:pPr>
    </w:p>
    <w:p w:rsidR="00D46279" w:rsidRDefault="00D46279" w:rsidP="0059598F">
      <w:pPr>
        <w:jc w:val="center"/>
        <w:rPr>
          <w:sz w:val="26"/>
          <w:szCs w:val="26"/>
        </w:rPr>
      </w:pPr>
    </w:p>
    <w:p w:rsidR="00D46279" w:rsidRDefault="00D46279" w:rsidP="0059598F">
      <w:pPr>
        <w:jc w:val="center"/>
        <w:rPr>
          <w:sz w:val="26"/>
          <w:szCs w:val="26"/>
        </w:rPr>
      </w:pPr>
    </w:p>
    <w:p w:rsidR="00D46279" w:rsidRDefault="00D46279" w:rsidP="0059598F">
      <w:pPr>
        <w:jc w:val="center"/>
        <w:rPr>
          <w:sz w:val="26"/>
          <w:szCs w:val="26"/>
        </w:rPr>
      </w:pPr>
    </w:p>
    <w:p w:rsidR="00D46279" w:rsidRDefault="00D46279" w:rsidP="0059598F">
      <w:pPr>
        <w:jc w:val="center"/>
        <w:rPr>
          <w:sz w:val="26"/>
          <w:szCs w:val="26"/>
        </w:rPr>
      </w:pPr>
    </w:p>
    <w:p w:rsidR="00D46279" w:rsidRDefault="00D46279" w:rsidP="00D46279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4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79" w:rsidRPr="00E146F8" w:rsidRDefault="00D46279" w:rsidP="00D46279">
      <w:pPr>
        <w:keepNext/>
        <w:jc w:val="center"/>
        <w:rPr>
          <w:b/>
          <w:sz w:val="32"/>
          <w:szCs w:val="32"/>
        </w:rPr>
      </w:pPr>
    </w:p>
    <w:p w:rsidR="00D46279" w:rsidRPr="00E146F8" w:rsidRDefault="00D46279" w:rsidP="00D46279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D46279" w:rsidRPr="00E146F8" w:rsidRDefault="00D46279" w:rsidP="00D46279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D46279" w:rsidRPr="00E146F8" w:rsidRDefault="00D46279" w:rsidP="00D46279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D46279" w:rsidRDefault="00D46279" w:rsidP="00D46279">
      <w:pPr>
        <w:rPr>
          <w:bCs/>
          <w:sz w:val="28"/>
          <w:szCs w:val="28"/>
        </w:rPr>
      </w:pPr>
    </w:p>
    <w:p w:rsidR="00D46279" w:rsidRPr="00595DAA" w:rsidRDefault="00D46279" w:rsidP="00D46279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D46279" w:rsidRPr="00E146F8" w:rsidRDefault="00D46279" w:rsidP="00D46279">
      <w:pPr>
        <w:rPr>
          <w:sz w:val="28"/>
          <w:szCs w:val="28"/>
        </w:rPr>
      </w:pPr>
    </w:p>
    <w:p w:rsidR="00D46279" w:rsidRPr="00E146F8" w:rsidRDefault="00D46279" w:rsidP="00D46279">
      <w:pPr>
        <w:rPr>
          <w:sz w:val="28"/>
          <w:szCs w:val="28"/>
        </w:rPr>
      </w:pPr>
      <w:r>
        <w:rPr>
          <w:sz w:val="28"/>
          <w:szCs w:val="28"/>
        </w:rPr>
        <w:t>08.09.2021</w:t>
      </w:r>
      <w:r w:rsidRPr="00DE0935">
        <w:rPr>
          <w:sz w:val="28"/>
          <w:szCs w:val="28"/>
        </w:rPr>
        <w:t>п.</w:t>
      </w:r>
      <w:r>
        <w:rPr>
          <w:sz w:val="28"/>
          <w:szCs w:val="28"/>
        </w:rPr>
        <w:t xml:space="preserve">                                     </w:t>
      </w:r>
      <w:r w:rsidRPr="00DE0935">
        <w:rPr>
          <w:sz w:val="28"/>
          <w:szCs w:val="28"/>
        </w:rPr>
        <w:t xml:space="preserve"> Октя</w:t>
      </w:r>
      <w:r>
        <w:rPr>
          <w:sz w:val="28"/>
          <w:szCs w:val="28"/>
        </w:rPr>
        <w:t xml:space="preserve">брьский                        </w:t>
      </w:r>
      <w:r w:rsidRPr="00DE09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DE0935">
        <w:rPr>
          <w:sz w:val="28"/>
          <w:szCs w:val="28"/>
        </w:rPr>
        <w:t xml:space="preserve">    № </w:t>
      </w:r>
      <w:r>
        <w:rPr>
          <w:sz w:val="28"/>
          <w:szCs w:val="28"/>
        </w:rPr>
        <w:t>61/161</w:t>
      </w:r>
    </w:p>
    <w:p w:rsidR="00D46279" w:rsidRDefault="00D46279" w:rsidP="00D462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6279" w:rsidRDefault="00D46279" w:rsidP="00D46279">
      <w:pPr>
        <w:contextualSpacing/>
        <w:rPr>
          <w:sz w:val="28"/>
          <w:szCs w:val="28"/>
        </w:rPr>
      </w:pPr>
    </w:p>
    <w:p w:rsidR="00D46279" w:rsidRPr="00FD5E19" w:rsidRDefault="00D46279" w:rsidP="00D46279">
      <w:pPr>
        <w:contextualSpacing/>
        <w:rPr>
          <w:sz w:val="28"/>
          <w:szCs w:val="28"/>
        </w:rPr>
      </w:pPr>
      <w:r w:rsidRPr="00FD5E19">
        <w:rPr>
          <w:sz w:val="28"/>
          <w:szCs w:val="28"/>
        </w:rPr>
        <w:t>О досрочном прекращении</w:t>
      </w:r>
    </w:p>
    <w:p w:rsidR="00D46279" w:rsidRPr="00FD5E19" w:rsidRDefault="00D46279" w:rsidP="00D46279">
      <w:pPr>
        <w:contextualSpacing/>
        <w:rPr>
          <w:sz w:val="28"/>
          <w:szCs w:val="28"/>
        </w:rPr>
      </w:pPr>
      <w:r w:rsidRPr="00FD5E19">
        <w:rPr>
          <w:sz w:val="28"/>
          <w:szCs w:val="28"/>
        </w:rPr>
        <w:t xml:space="preserve">полномочий депутата по </w:t>
      </w:r>
    </w:p>
    <w:p w:rsidR="00D46279" w:rsidRPr="00FD5E19" w:rsidRDefault="00D46279" w:rsidP="00D46279">
      <w:pPr>
        <w:rPr>
          <w:sz w:val="28"/>
          <w:szCs w:val="28"/>
        </w:rPr>
      </w:pPr>
      <w:r w:rsidRPr="00FD5E19">
        <w:rPr>
          <w:sz w:val="28"/>
          <w:szCs w:val="28"/>
        </w:rPr>
        <w:t>собственному желанию</w:t>
      </w:r>
    </w:p>
    <w:p w:rsidR="00D46279" w:rsidRPr="00FD5E19" w:rsidRDefault="00D46279" w:rsidP="00D46279">
      <w:pPr>
        <w:contextualSpacing/>
        <w:rPr>
          <w:sz w:val="28"/>
          <w:szCs w:val="28"/>
        </w:rPr>
      </w:pPr>
    </w:p>
    <w:p w:rsidR="00D46279" w:rsidRPr="00FD5E19" w:rsidRDefault="00D46279" w:rsidP="00D46279">
      <w:pPr>
        <w:contextualSpacing/>
        <w:rPr>
          <w:sz w:val="28"/>
          <w:szCs w:val="28"/>
        </w:rPr>
      </w:pPr>
    </w:p>
    <w:p w:rsidR="00D46279" w:rsidRPr="00FD5E19" w:rsidRDefault="00D46279" w:rsidP="00D4627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5E19">
        <w:rPr>
          <w:sz w:val="28"/>
          <w:szCs w:val="28"/>
        </w:rPr>
        <w:t xml:space="preserve"> соответствии с подпунктом 2 пункта 10, ст. 40, 131-ФЗ 06.10.2003 «Об общих принципах организации местного самоуправления в Российской Федерации», подпунктом 2 пункта 1 статьи 6, Устава Октябрьского сельсовета, рассмотрев заявление о добровольном сложении полном</w:t>
      </w:r>
      <w:r>
        <w:rPr>
          <w:sz w:val="28"/>
          <w:szCs w:val="28"/>
        </w:rPr>
        <w:t>очий депутата Агеенко Евгения В</w:t>
      </w:r>
      <w:r w:rsidRPr="00FD5E19">
        <w:rPr>
          <w:sz w:val="28"/>
          <w:szCs w:val="28"/>
        </w:rPr>
        <w:t>асилевича Октябрьский сельский Совет депутатов</w:t>
      </w:r>
    </w:p>
    <w:p w:rsidR="00D46279" w:rsidRPr="00FD5E19" w:rsidRDefault="00D46279" w:rsidP="00D46279">
      <w:pPr>
        <w:ind w:firstLine="720"/>
        <w:contextualSpacing/>
        <w:jc w:val="both"/>
        <w:rPr>
          <w:sz w:val="28"/>
          <w:szCs w:val="28"/>
        </w:rPr>
      </w:pPr>
    </w:p>
    <w:p w:rsidR="00D46279" w:rsidRPr="00FD5E19" w:rsidRDefault="00D46279" w:rsidP="00D46279">
      <w:pPr>
        <w:ind w:firstLine="720"/>
        <w:contextualSpacing/>
        <w:jc w:val="both"/>
        <w:rPr>
          <w:sz w:val="28"/>
          <w:szCs w:val="28"/>
        </w:rPr>
      </w:pPr>
      <w:r w:rsidRPr="00FD5E19">
        <w:rPr>
          <w:sz w:val="28"/>
          <w:szCs w:val="28"/>
        </w:rPr>
        <w:t xml:space="preserve"> РЕШИЛ:</w:t>
      </w:r>
    </w:p>
    <w:p w:rsidR="00D46279" w:rsidRPr="00FD5E19" w:rsidRDefault="00D46279" w:rsidP="00D46279">
      <w:pPr>
        <w:ind w:firstLine="720"/>
        <w:contextualSpacing/>
        <w:jc w:val="both"/>
        <w:rPr>
          <w:sz w:val="28"/>
          <w:szCs w:val="28"/>
        </w:rPr>
      </w:pPr>
    </w:p>
    <w:p w:rsidR="00D46279" w:rsidRPr="00FD5E19" w:rsidRDefault="00D46279" w:rsidP="00D46279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E19">
        <w:rPr>
          <w:rFonts w:ascii="Times New Roman" w:hAnsi="Times New Roman"/>
          <w:sz w:val="28"/>
          <w:szCs w:val="28"/>
        </w:rPr>
        <w:t>1. П</w:t>
      </w:r>
      <w:r>
        <w:rPr>
          <w:rFonts w:ascii="Times New Roman" w:hAnsi="Times New Roman"/>
          <w:sz w:val="28"/>
          <w:szCs w:val="28"/>
        </w:rPr>
        <w:t>рекратить полномочия депутата Октябрьского сельского Совета депутатов Агеенко Евгения Васильевича избранного по одномандатному избирательному округу № 10</w:t>
      </w:r>
      <w:r w:rsidRPr="00FD5E19">
        <w:rPr>
          <w:rFonts w:ascii="Times New Roman" w:hAnsi="Times New Roman"/>
          <w:sz w:val="28"/>
          <w:szCs w:val="28"/>
          <w:shd w:val="clear" w:color="auto" w:fill="FFFFFF"/>
        </w:rPr>
        <w:t xml:space="preserve"> в связи с отставкой по собственному желанию.</w:t>
      </w:r>
    </w:p>
    <w:p w:rsidR="00D46279" w:rsidRPr="00576413" w:rsidRDefault="00D46279" w:rsidP="00D46279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E19">
        <w:rPr>
          <w:rFonts w:ascii="Times New Roman" w:hAnsi="Times New Roman"/>
          <w:sz w:val="28"/>
          <w:szCs w:val="28"/>
        </w:rPr>
        <w:t>2.Настоящее решение  вступает в силу со дня его официального опубликования в печатном издании «Вестник депутата» и подлежит размещению на офици</w:t>
      </w:r>
      <w:r w:rsidRPr="00576413">
        <w:rPr>
          <w:rFonts w:ascii="Times New Roman" w:hAnsi="Times New Roman"/>
          <w:sz w:val="28"/>
          <w:szCs w:val="28"/>
        </w:rPr>
        <w:t xml:space="preserve">альном сайте администрации Октябрьского сельсовета </w:t>
      </w:r>
      <w:r w:rsidRPr="00576413">
        <w:rPr>
          <w:rFonts w:ascii="Times New Roman" w:hAnsi="Times New Roman"/>
          <w:sz w:val="28"/>
          <w:szCs w:val="28"/>
          <w:lang w:val="en-US"/>
        </w:rPr>
        <w:t>www</w:t>
      </w:r>
      <w:r w:rsidRPr="00576413">
        <w:rPr>
          <w:rFonts w:ascii="Times New Roman" w:hAnsi="Times New Roman"/>
          <w:sz w:val="28"/>
          <w:szCs w:val="28"/>
        </w:rPr>
        <w:t>.</w:t>
      </w:r>
      <w:hyperlink r:id="rId10" w:tgtFrame="_blank" w:history="1">
        <w:r w:rsidRPr="00576413">
          <w:rPr>
            <w:rFonts w:ascii="Times New Roman" w:hAnsi="Times New Roman"/>
            <w:bCs/>
            <w:sz w:val="28"/>
            <w:szCs w:val="28"/>
          </w:rPr>
          <w:t>oktyabrsky-adm.ru</w:t>
        </w:r>
      </w:hyperlink>
      <w:r w:rsidRPr="00576413">
        <w:rPr>
          <w:rFonts w:ascii="Times New Roman" w:hAnsi="Times New Roman"/>
          <w:sz w:val="28"/>
          <w:szCs w:val="28"/>
        </w:rPr>
        <w:t>.</w:t>
      </w:r>
    </w:p>
    <w:p w:rsidR="00D46279" w:rsidRDefault="00D46279" w:rsidP="00D46279">
      <w:pPr>
        <w:contextualSpacing/>
        <w:jc w:val="both"/>
        <w:rPr>
          <w:sz w:val="28"/>
          <w:szCs w:val="28"/>
        </w:rPr>
      </w:pPr>
    </w:p>
    <w:p w:rsidR="00D46279" w:rsidRPr="00926F90" w:rsidRDefault="00D46279" w:rsidP="00D4627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279" w:rsidRPr="00926F90" w:rsidRDefault="00D46279" w:rsidP="00D4627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>
        <w:rPr>
          <w:sz w:val="28"/>
        </w:rPr>
        <w:t xml:space="preserve"> </w:t>
      </w:r>
      <w:r w:rsidRPr="00926F90">
        <w:rPr>
          <w:sz w:val="28"/>
          <w:szCs w:val="28"/>
        </w:rPr>
        <w:t>сельского</w:t>
      </w:r>
    </w:p>
    <w:p w:rsidR="00D46279" w:rsidRPr="00565CA1" w:rsidRDefault="00D46279" w:rsidP="00D46279">
      <w:pPr>
        <w:contextualSpacing/>
        <w:rPr>
          <w:sz w:val="28"/>
          <w:szCs w:val="28"/>
        </w:rPr>
      </w:pPr>
      <w:r w:rsidRPr="006C5DD7">
        <w:rPr>
          <w:sz w:val="28"/>
          <w:szCs w:val="28"/>
        </w:rPr>
        <w:t xml:space="preserve">Совета депутатов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6C5DD7">
        <w:rPr>
          <w:sz w:val="28"/>
          <w:szCs w:val="28"/>
        </w:rPr>
        <w:t xml:space="preserve"> </w:t>
      </w:r>
      <w:r>
        <w:rPr>
          <w:sz w:val="28"/>
          <w:szCs w:val="28"/>
        </w:rPr>
        <w:t>С.М.Марченко</w:t>
      </w:r>
    </w:p>
    <w:p w:rsidR="00D46279" w:rsidRDefault="00D46279" w:rsidP="00D46279">
      <w:pPr>
        <w:contextualSpacing/>
        <w:rPr>
          <w:sz w:val="28"/>
          <w:szCs w:val="28"/>
        </w:rPr>
      </w:pPr>
    </w:p>
    <w:p w:rsidR="00D46279" w:rsidRDefault="00D46279" w:rsidP="00D4627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                Р.А.Нельк</w:t>
      </w:r>
    </w:p>
    <w:p w:rsidR="00D46279" w:rsidRPr="00F67FEE" w:rsidRDefault="00D46279" w:rsidP="0059598F">
      <w:pPr>
        <w:jc w:val="center"/>
        <w:rPr>
          <w:sz w:val="26"/>
          <w:szCs w:val="26"/>
        </w:rPr>
      </w:pPr>
    </w:p>
    <w:sectPr w:rsidR="00D46279" w:rsidRPr="00F67FEE" w:rsidSect="00F51AF1">
      <w:footerReference w:type="default" r:id="rId11"/>
      <w:pgSz w:w="11906" w:h="16838"/>
      <w:pgMar w:top="1134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C83" w:rsidRDefault="00180C83">
      <w:r>
        <w:separator/>
      </w:r>
    </w:p>
  </w:endnote>
  <w:endnote w:type="continuationSeparator" w:id="1">
    <w:p w:rsidR="00180C83" w:rsidRDefault="0018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E2" w:rsidRDefault="009C73E2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9C73E2" w:rsidRDefault="009C73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C83" w:rsidRDefault="00180C83">
      <w:r>
        <w:separator/>
      </w:r>
    </w:p>
  </w:footnote>
  <w:footnote w:type="continuationSeparator" w:id="1">
    <w:p w:rsidR="00180C83" w:rsidRDefault="0018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16"/>
    <w:multiLevelType w:val="hybridMultilevel"/>
    <w:tmpl w:val="1FEE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1A047B1"/>
    <w:multiLevelType w:val="multilevel"/>
    <w:tmpl w:val="9F0E7D9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2160"/>
      </w:pPr>
      <w:rPr>
        <w:rFonts w:hint="default"/>
      </w:rPr>
    </w:lvl>
  </w:abstractNum>
  <w:abstractNum w:abstractNumId="3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7">
    <w:nsid w:val="5A681638"/>
    <w:multiLevelType w:val="multilevel"/>
    <w:tmpl w:val="23BAF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079C2"/>
    <w:rsid w:val="00013111"/>
    <w:rsid w:val="00033DC2"/>
    <w:rsid w:val="00034FB8"/>
    <w:rsid w:val="00041E4E"/>
    <w:rsid w:val="0004297D"/>
    <w:rsid w:val="00043214"/>
    <w:rsid w:val="00051520"/>
    <w:rsid w:val="000539DA"/>
    <w:rsid w:val="00061765"/>
    <w:rsid w:val="00062E02"/>
    <w:rsid w:val="00062F9C"/>
    <w:rsid w:val="00075AB2"/>
    <w:rsid w:val="00080491"/>
    <w:rsid w:val="00095E6F"/>
    <w:rsid w:val="0009753C"/>
    <w:rsid w:val="000A170D"/>
    <w:rsid w:val="000A51B8"/>
    <w:rsid w:val="000B2A41"/>
    <w:rsid w:val="000B4493"/>
    <w:rsid w:val="000B4879"/>
    <w:rsid w:val="000C6876"/>
    <w:rsid w:val="000C6F15"/>
    <w:rsid w:val="000C7E08"/>
    <w:rsid w:val="000D003A"/>
    <w:rsid w:val="000D4F1E"/>
    <w:rsid w:val="000D4FD7"/>
    <w:rsid w:val="000D51A2"/>
    <w:rsid w:val="000E1CEB"/>
    <w:rsid w:val="000E3F0F"/>
    <w:rsid w:val="000E7512"/>
    <w:rsid w:val="000E77FD"/>
    <w:rsid w:val="001075F3"/>
    <w:rsid w:val="00115774"/>
    <w:rsid w:val="0012127B"/>
    <w:rsid w:val="001257A4"/>
    <w:rsid w:val="001310A6"/>
    <w:rsid w:val="00131A5E"/>
    <w:rsid w:val="0014384E"/>
    <w:rsid w:val="00143FA9"/>
    <w:rsid w:val="00151A64"/>
    <w:rsid w:val="0016519E"/>
    <w:rsid w:val="00180C83"/>
    <w:rsid w:val="00181BA5"/>
    <w:rsid w:val="00182697"/>
    <w:rsid w:val="001841A7"/>
    <w:rsid w:val="001869BE"/>
    <w:rsid w:val="00192321"/>
    <w:rsid w:val="001B47BC"/>
    <w:rsid w:val="001C1C10"/>
    <w:rsid w:val="001D08AB"/>
    <w:rsid w:val="001D1E60"/>
    <w:rsid w:val="001F2680"/>
    <w:rsid w:val="001F77BB"/>
    <w:rsid w:val="00207870"/>
    <w:rsid w:val="0021323F"/>
    <w:rsid w:val="0021631D"/>
    <w:rsid w:val="0022218A"/>
    <w:rsid w:val="0022230B"/>
    <w:rsid w:val="002341C6"/>
    <w:rsid w:val="00244EAF"/>
    <w:rsid w:val="00250960"/>
    <w:rsid w:val="00250ED6"/>
    <w:rsid w:val="00251F1E"/>
    <w:rsid w:val="00257DE9"/>
    <w:rsid w:val="00257ED3"/>
    <w:rsid w:val="002603D7"/>
    <w:rsid w:val="00263738"/>
    <w:rsid w:val="00264A31"/>
    <w:rsid w:val="00270DAD"/>
    <w:rsid w:val="00272184"/>
    <w:rsid w:val="0029165D"/>
    <w:rsid w:val="0029481D"/>
    <w:rsid w:val="0029692F"/>
    <w:rsid w:val="002A50FD"/>
    <w:rsid w:val="002A6F24"/>
    <w:rsid w:val="002C1B80"/>
    <w:rsid w:val="002C204F"/>
    <w:rsid w:val="002D682E"/>
    <w:rsid w:val="002E3B04"/>
    <w:rsid w:val="002E4FD3"/>
    <w:rsid w:val="002F4D9E"/>
    <w:rsid w:val="002F5DBD"/>
    <w:rsid w:val="00300C47"/>
    <w:rsid w:val="00312E8E"/>
    <w:rsid w:val="0031380A"/>
    <w:rsid w:val="00313C49"/>
    <w:rsid w:val="00317ABA"/>
    <w:rsid w:val="0032061D"/>
    <w:rsid w:val="00321E10"/>
    <w:rsid w:val="00322036"/>
    <w:rsid w:val="00322506"/>
    <w:rsid w:val="00323847"/>
    <w:rsid w:val="0032605C"/>
    <w:rsid w:val="00327981"/>
    <w:rsid w:val="00330B12"/>
    <w:rsid w:val="00331EC6"/>
    <w:rsid w:val="003359C7"/>
    <w:rsid w:val="00345AF2"/>
    <w:rsid w:val="00357A44"/>
    <w:rsid w:val="00360054"/>
    <w:rsid w:val="003621CB"/>
    <w:rsid w:val="003629BC"/>
    <w:rsid w:val="00365BB3"/>
    <w:rsid w:val="00375CEC"/>
    <w:rsid w:val="003823C3"/>
    <w:rsid w:val="003866E8"/>
    <w:rsid w:val="00390D41"/>
    <w:rsid w:val="00397F0B"/>
    <w:rsid w:val="003A5D74"/>
    <w:rsid w:val="003B4099"/>
    <w:rsid w:val="003C4E6A"/>
    <w:rsid w:val="003C55C7"/>
    <w:rsid w:val="003C6F45"/>
    <w:rsid w:val="003D1DB9"/>
    <w:rsid w:val="003D436E"/>
    <w:rsid w:val="003D5EE6"/>
    <w:rsid w:val="003E04F5"/>
    <w:rsid w:val="003E5235"/>
    <w:rsid w:val="003E784A"/>
    <w:rsid w:val="003F00C6"/>
    <w:rsid w:val="003F222A"/>
    <w:rsid w:val="003F7493"/>
    <w:rsid w:val="00407C40"/>
    <w:rsid w:val="004132D5"/>
    <w:rsid w:val="00413500"/>
    <w:rsid w:val="004158B1"/>
    <w:rsid w:val="004158C7"/>
    <w:rsid w:val="00420166"/>
    <w:rsid w:val="00423E0D"/>
    <w:rsid w:val="00425816"/>
    <w:rsid w:val="00431AA2"/>
    <w:rsid w:val="004414C3"/>
    <w:rsid w:val="00441BD2"/>
    <w:rsid w:val="00442B67"/>
    <w:rsid w:val="00445E95"/>
    <w:rsid w:val="00452535"/>
    <w:rsid w:val="0045572B"/>
    <w:rsid w:val="0046035A"/>
    <w:rsid w:val="00466FE9"/>
    <w:rsid w:val="00467618"/>
    <w:rsid w:val="004710A1"/>
    <w:rsid w:val="004728B4"/>
    <w:rsid w:val="004744C4"/>
    <w:rsid w:val="00474956"/>
    <w:rsid w:val="004A2976"/>
    <w:rsid w:val="004B776E"/>
    <w:rsid w:val="004C11F2"/>
    <w:rsid w:val="004C234F"/>
    <w:rsid w:val="004C27AE"/>
    <w:rsid w:val="004C4B20"/>
    <w:rsid w:val="004D169B"/>
    <w:rsid w:val="004D407F"/>
    <w:rsid w:val="004D6CF2"/>
    <w:rsid w:val="004E23AE"/>
    <w:rsid w:val="004E3102"/>
    <w:rsid w:val="004E3BFB"/>
    <w:rsid w:val="004E6E4D"/>
    <w:rsid w:val="004E6E64"/>
    <w:rsid w:val="004F2A59"/>
    <w:rsid w:val="004F2C93"/>
    <w:rsid w:val="004F32B6"/>
    <w:rsid w:val="004F32CC"/>
    <w:rsid w:val="00504BBE"/>
    <w:rsid w:val="00505EB6"/>
    <w:rsid w:val="00506626"/>
    <w:rsid w:val="00510E8C"/>
    <w:rsid w:val="005118CF"/>
    <w:rsid w:val="0051255A"/>
    <w:rsid w:val="005202CD"/>
    <w:rsid w:val="00525D14"/>
    <w:rsid w:val="00531DBD"/>
    <w:rsid w:val="00540E8E"/>
    <w:rsid w:val="00543FFD"/>
    <w:rsid w:val="00545E7D"/>
    <w:rsid w:val="00547572"/>
    <w:rsid w:val="00552DBE"/>
    <w:rsid w:val="00560144"/>
    <w:rsid w:val="0056149A"/>
    <w:rsid w:val="0056156B"/>
    <w:rsid w:val="00580C7E"/>
    <w:rsid w:val="0058310D"/>
    <w:rsid w:val="00583339"/>
    <w:rsid w:val="00585F3F"/>
    <w:rsid w:val="00587446"/>
    <w:rsid w:val="005944FE"/>
    <w:rsid w:val="0059596D"/>
    <w:rsid w:val="0059598F"/>
    <w:rsid w:val="00596B63"/>
    <w:rsid w:val="005A3481"/>
    <w:rsid w:val="005A75C6"/>
    <w:rsid w:val="005B2538"/>
    <w:rsid w:val="005B705F"/>
    <w:rsid w:val="005B7B5B"/>
    <w:rsid w:val="005C28D3"/>
    <w:rsid w:val="005D4490"/>
    <w:rsid w:val="005D7DE0"/>
    <w:rsid w:val="005E0C09"/>
    <w:rsid w:val="005E218D"/>
    <w:rsid w:val="005E24C1"/>
    <w:rsid w:val="005E482A"/>
    <w:rsid w:val="005E4A09"/>
    <w:rsid w:val="005F0869"/>
    <w:rsid w:val="005F4202"/>
    <w:rsid w:val="005F4CA2"/>
    <w:rsid w:val="005F4FF0"/>
    <w:rsid w:val="005F5CBE"/>
    <w:rsid w:val="005F7824"/>
    <w:rsid w:val="005F7EE5"/>
    <w:rsid w:val="00604B39"/>
    <w:rsid w:val="00614F29"/>
    <w:rsid w:val="00615B48"/>
    <w:rsid w:val="00615B79"/>
    <w:rsid w:val="00616032"/>
    <w:rsid w:val="00617F3D"/>
    <w:rsid w:val="0062289B"/>
    <w:rsid w:val="006242B5"/>
    <w:rsid w:val="00624AF0"/>
    <w:rsid w:val="006256B9"/>
    <w:rsid w:val="00632AF8"/>
    <w:rsid w:val="0063347A"/>
    <w:rsid w:val="0063544D"/>
    <w:rsid w:val="00635FDE"/>
    <w:rsid w:val="00641CAC"/>
    <w:rsid w:val="006502C2"/>
    <w:rsid w:val="00652929"/>
    <w:rsid w:val="00653D80"/>
    <w:rsid w:val="00656CCA"/>
    <w:rsid w:val="00657531"/>
    <w:rsid w:val="00660D3C"/>
    <w:rsid w:val="00663A93"/>
    <w:rsid w:val="006670AF"/>
    <w:rsid w:val="00667400"/>
    <w:rsid w:val="006701B7"/>
    <w:rsid w:val="00681F3C"/>
    <w:rsid w:val="006826A1"/>
    <w:rsid w:val="00682BAB"/>
    <w:rsid w:val="00682E59"/>
    <w:rsid w:val="00682E9A"/>
    <w:rsid w:val="006942DE"/>
    <w:rsid w:val="006A2103"/>
    <w:rsid w:val="006A4456"/>
    <w:rsid w:val="006A5E60"/>
    <w:rsid w:val="006B20A9"/>
    <w:rsid w:val="006D295E"/>
    <w:rsid w:val="006D619A"/>
    <w:rsid w:val="006D78DF"/>
    <w:rsid w:val="006D7D94"/>
    <w:rsid w:val="006D7F07"/>
    <w:rsid w:val="006E10C6"/>
    <w:rsid w:val="00703FEE"/>
    <w:rsid w:val="007040D9"/>
    <w:rsid w:val="00704F46"/>
    <w:rsid w:val="00706250"/>
    <w:rsid w:val="00707640"/>
    <w:rsid w:val="00717DFA"/>
    <w:rsid w:val="00721B43"/>
    <w:rsid w:val="007322C1"/>
    <w:rsid w:val="00735E14"/>
    <w:rsid w:val="00742E58"/>
    <w:rsid w:val="00747804"/>
    <w:rsid w:val="0075461E"/>
    <w:rsid w:val="007555E7"/>
    <w:rsid w:val="00760558"/>
    <w:rsid w:val="007647C4"/>
    <w:rsid w:val="00766CA1"/>
    <w:rsid w:val="007723C4"/>
    <w:rsid w:val="00773C7B"/>
    <w:rsid w:val="00780A65"/>
    <w:rsid w:val="00785E29"/>
    <w:rsid w:val="00787422"/>
    <w:rsid w:val="00790D2F"/>
    <w:rsid w:val="0079608A"/>
    <w:rsid w:val="007A3A8E"/>
    <w:rsid w:val="007A4AA2"/>
    <w:rsid w:val="007A63D1"/>
    <w:rsid w:val="007C1554"/>
    <w:rsid w:val="007C1D9C"/>
    <w:rsid w:val="007C2EFF"/>
    <w:rsid w:val="007C3246"/>
    <w:rsid w:val="007D1497"/>
    <w:rsid w:val="007D78BE"/>
    <w:rsid w:val="007D7C30"/>
    <w:rsid w:val="007E1990"/>
    <w:rsid w:val="007E3357"/>
    <w:rsid w:val="007E40D9"/>
    <w:rsid w:val="007E4300"/>
    <w:rsid w:val="007E5761"/>
    <w:rsid w:val="007F19F3"/>
    <w:rsid w:val="007F459F"/>
    <w:rsid w:val="007F57ED"/>
    <w:rsid w:val="008008FA"/>
    <w:rsid w:val="00803BA7"/>
    <w:rsid w:val="008074A3"/>
    <w:rsid w:val="00807838"/>
    <w:rsid w:val="00811F9F"/>
    <w:rsid w:val="00815827"/>
    <w:rsid w:val="00822D5B"/>
    <w:rsid w:val="008239B3"/>
    <w:rsid w:val="00831EB0"/>
    <w:rsid w:val="00833A64"/>
    <w:rsid w:val="00836BFB"/>
    <w:rsid w:val="008419E1"/>
    <w:rsid w:val="008445F6"/>
    <w:rsid w:val="00845B9C"/>
    <w:rsid w:val="00853F6B"/>
    <w:rsid w:val="00863F09"/>
    <w:rsid w:val="008655DE"/>
    <w:rsid w:val="00872456"/>
    <w:rsid w:val="00880951"/>
    <w:rsid w:val="00895DFB"/>
    <w:rsid w:val="00896867"/>
    <w:rsid w:val="008A5EE8"/>
    <w:rsid w:val="008A7E5A"/>
    <w:rsid w:val="008B02CC"/>
    <w:rsid w:val="008B494E"/>
    <w:rsid w:val="008C3098"/>
    <w:rsid w:val="008C79E7"/>
    <w:rsid w:val="008C7B95"/>
    <w:rsid w:val="008E3AFD"/>
    <w:rsid w:val="008E5962"/>
    <w:rsid w:val="008F0654"/>
    <w:rsid w:val="008F0AD8"/>
    <w:rsid w:val="008F4902"/>
    <w:rsid w:val="00900344"/>
    <w:rsid w:val="0090433D"/>
    <w:rsid w:val="00904969"/>
    <w:rsid w:val="0090578D"/>
    <w:rsid w:val="00912B4B"/>
    <w:rsid w:val="0091349E"/>
    <w:rsid w:val="00926DCE"/>
    <w:rsid w:val="00926F87"/>
    <w:rsid w:val="00933256"/>
    <w:rsid w:val="009339B1"/>
    <w:rsid w:val="00935101"/>
    <w:rsid w:val="00935F2A"/>
    <w:rsid w:val="00936273"/>
    <w:rsid w:val="00942CC4"/>
    <w:rsid w:val="009474D8"/>
    <w:rsid w:val="009503D4"/>
    <w:rsid w:val="00952422"/>
    <w:rsid w:val="00960B25"/>
    <w:rsid w:val="009623F6"/>
    <w:rsid w:val="0097181C"/>
    <w:rsid w:val="009871ED"/>
    <w:rsid w:val="00993E91"/>
    <w:rsid w:val="00995BD3"/>
    <w:rsid w:val="00995F2D"/>
    <w:rsid w:val="009A1E50"/>
    <w:rsid w:val="009B422A"/>
    <w:rsid w:val="009B5CD3"/>
    <w:rsid w:val="009C0BB6"/>
    <w:rsid w:val="009C45B0"/>
    <w:rsid w:val="009C73E2"/>
    <w:rsid w:val="009D23E6"/>
    <w:rsid w:val="009D47AB"/>
    <w:rsid w:val="009D4989"/>
    <w:rsid w:val="009D5C9F"/>
    <w:rsid w:val="009E1F44"/>
    <w:rsid w:val="009E6BEE"/>
    <w:rsid w:val="009F33FF"/>
    <w:rsid w:val="009F6E8A"/>
    <w:rsid w:val="00A02508"/>
    <w:rsid w:val="00A031A0"/>
    <w:rsid w:val="00A0348C"/>
    <w:rsid w:val="00A046D1"/>
    <w:rsid w:val="00A04BC7"/>
    <w:rsid w:val="00A06627"/>
    <w:rsid w:val="00A12152"/>
    <w:rsid w:val="00A21CEA"/>
    <w:rsid w:val="00A23645"/>
    <w:rsid w:val="00A24FF9"/>
    <w:rsid w:val="00A305CB"/>
    <w:rsid w:val="00A313F0"/>
    <w:rsid w:val="00A340B8"/>
    <w:rsid w:val="00A35945"/>
    <w:rsid w:val="00A422B9"/>
    <w:rsid w:val="00A5313D"/>
    <w:rsid w:val="00A614C1"/>
    <w:rsid w:val="00A61CF8"/>
    <w:rsid w:val="00A6203D"/>
    <w:rsid w:val="00A63D64"/>
    <w:rsid w:val="00A63D8E"/>
    <w:rsid w:val="00A648E9"/>
    <w:rsid w:val="00A663C6"/>
    <w:rsid w:val="00A66451"/>
    <w:rsid w:val="00A74AC3"/>
    <w:rsid w:val="00A806F1"/>
    <w:rsid w:val="00A8504F"/>
    <w:rsid w:val="00A85802"/>
    <w:rsid w:val="00A9260A"/>
    <w:rsid w:val="00A93203"/>
    <w:rsid w:val="00A93A80"/>
    <w:rsid w:val="00AA16F8"/>
    <w:rsid w:val="00AA3D03"/>
    <w:rsid w:val="00AA4AAC"/>
    <w:rsid w:val="00AA6625"/>
    <w:rsid w:val="00AC0DC2"/>
    <w:rsid w:val="00AC332A"/>
    <w:rsid w:val="00AC3C95"/>
    <w:rsid w:val="00AC4F3D"/>
    <w:rsid w:val="00AC624D"/>
    <w:rsid w:val="00AD0CB0"/>
    <w:rsid w:val="00AD22F1"/>
    <w:rsid w:val="00AD6F68"/>
    <w:rsid w:val="00AE5270"/>
    <w:rsid w:val="00AF1111"/>
    <w:rsid w:val="00AF18B0"/>
    <w:rsid w:val="00AF2A21"/>
    <w:rsid w:val="00B0345D"/>
    <w:rsid w:val="00B05ACC"/>
    <w:rsid w:val="00B10BE7"/>
    <w:rsid w:val="00B124EE"/>
    <w:rsid w:val="00B20714"/>
    <w:rsid w:val="00B207DF"/>
    <w:rsid w:val="00B24217"/>
    <w:rsid w:val="00B35448"/>
    <w:rsid w:val="00B41457"/>
    <w:rsid w:val="00B46890"/>
    <w:rsid w:val="00B51025"/>
    <w:rsid w:val="00B529F5"/>
    <w:rsid w:val="00B55DB0"/>
    <w:rsid w:val="00B56113"/>
    <w:rsid w:val="00B608FB"/>
    <w:rsid w:val="00B72B20"/>
    <w:rsid w:val="00B77C45"/>
    <w:rsid w:val="00B83245"/>
    <w:rsid w:val="00B85298"/>
    <w:rsid w:val="00B91997"/>
    <w:rsid w:val="00B9337D"/>
    <w:rsid w:val="00B95463"/>
    <w:rsid w:val="00B97CA4"/>
    <w:rsid w:val="00BB2AE7"/>
    <w:rsid w:val="00BB410C"/>
    <w:rsid w:val="00BB5695"/>
    <w:rsid w:val="00BC0526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11F1"/>
    <w:rsid w:val="00C14389"/>
    <w:rsid w:val="00C1578F"/>
    <w:rsid w:val="00C17226"/>
    <w:rsid w:val="00C20416"/>
    <w:rsid w:val="00C3009D"/>
    <w:rsid w:val="00C427FF"/>
    <w:rsid w:val="00C42E9B"/>
    <w:rsid w:val="00C46E99"/>
    <w:rsid w:val="00C5067D"/>
    <w:rsid w:val="00C523A9"/>
    <w:rsid w:val="00C52B99"/>
    <w:rsid w:val="00C56024"/>
    <w:rsid w:val="00C624D4"/>
    <w:rsid w:val="00C67532"/>
    <w:rsid w:val="00C76C7B"/>
    <w:rsid w:val="00C77B36"/>
    <w:rsid w:val="00C81556"/>
    <w:rsid w:val="00C83E49"/>
    <w:rsid w:val="00C8575C"/>
    <w:rsid w:val="00C869EF"/>
    <w:rsid w:val="00C9233C"/>
    <w:rsid w:val="00C93BA9"/>
    <w:rsid w:val="00CA1FE7"/>
    <w:rsid w:val="00CA2D9B"/>
    <w:rsid w:val="00CA3830"/>
    <w:rsid w:val="00CA3E34"/>
    <w:rsid w:val="00CB1286"/>
    <w:rsid w:val="00CB3C61"/>
    <w:rsid w:val="00CB694E"/>
    <w:rsid w:val="00CB7E63"/>
    <w:rsid w:val="00CC0586"/>
    <w:rsid w:val="00CC11D3"/>
    <w:rsid w:val="00CD07AA"/>
    <w:rsid w:val="00CD0BE8"/>
    <w:rsid w:val="00CD2308"/>
    <w:rsid w:val="00CD2D97"/>
    <w:rsid w:val="00CD5117"/>
    <w:rsid w:val="00CE076F"/>
    <w:rsid w:val="00CE63EF"/>
    <w:rsid w:val="00CF1DAD"/>
    <w:rsid w:val="00CF5475"/>
    <w:rsid w:val="00CF5810"/>
    <w:rsid w:val="00D0579F"/>
    <w:rsid w:val="00D06737"/>
    <w:rsid w:val="00D06A87"/>
    <w:rsid w:val="00D07C85"/>
    <w:rsid w:val="00D1415F"/>
    <w:rsid w:val="00D34436"/>
    <w:rsid w:val="00D46279"/>
    <w:rsid w:val="00D50F40"/>
    <w:rsid w:val="00D5233E"/>
    <w:rsid w:val="00D525F0"/>
    <w:rsid w:val="00D5290E"/>
    <w:rsid w:val="00D5567B"/>
    <w:rsid w:val="00D5598A"/>
    <w:rsid w:val="00D56E44"/>
    <w:rsid w:val="00D578E2"/>
    <w:rsid w:val="00D64B20"/>
    <w:rsid w:val="00D663CE"/>
    <w:rsid w:val="00D758D0"/>
    <w:rsid w:val="00D75DD7"/>
    <w:rsid w:val="00D840A0"/>
    <w:rsid w:val="00D91DC3"/>
    <w:rsid w:val="00D94A37"/>
    <w:rsid w:val="00D97228"/>
    <w:rsid w:val="00DA0174"/>
    <w:rsid w:val="00DA18B2"/>
    <w:rsid w:val="00DA1FBA"/>
    <w:rsid w:val="00DB2EBE"/>
    <w:rsid w:val="00DB5909"/>
    <w:rsid w:val="00DC7943"/>
    <w:rsid w:val="00DD44E0"/>
    <w:rsid w:val="00DE51D9"/>
    <w:rsid w:val="00DE799B"/>
    <w:rsid w:val="00E05460"/>
    <w:rsid w:val="00E076E2"/>
    <w:rsid w:val="00E07FD5"/>
    <w:rsid w:val="00E10C73"/>
    <w:rsid w:val="00E171E2"/>
    <w:rsid w:val="00E32C40"/>
    <w:rsid w:val="00E41F9D"/>
    <w:rsid w:val="00E42E5E"/>
    <w:rsid w:val="00E45D9E"/>
    <w:rsid w:val="00E472C7"/>
    <w:rsid w:val="00E47A35"/>
    <w:rsid w:val="00E47CE3"/>
    <w:rsid w:val="00E530D7"/>
    <w:rsid w:val="00E53EF1"/>
    <w:rsid w:val="00E5720A"/>
    <w:rsid w:val="00E62017"/>
    <w:rsid w:val="00E6324D"/>
    <w:rsid w:val="00E6713F"/>
    <w:rsid w:val="00E70769"/>
    <w:rsid w:val="00E77C0C"/>
    <w:rsid w:val="00E82DA2"/>
    <w:rsid w:val="00E93EDC"/>
    <w:rsid w:val="00E9528A"/>
    <w:rsid w:val="00EB4D96"/>
    <w:rsid w:val="00EB6F44"/>
    <w:rsid w:val="00EC13CA"/>
    <w:rsid w:val="00EC149B"/>
    <w:rsid w:val="00EC4945"/>
    <w:rsid w:val="00EC6420"/>
    <w:rsid w:val="00EC7727"/>
    <w:rsid w:val="00EE0D4B"/>
    <w:rsid w:val="00EE27EF"/>
    <w:rsid w:val="00F05EF2"/>
    <w:rsid w:val="00F16CED"/>
    <w:rsid w:val="00F20A57"/>
    <w:rsid w:val="00F254E0"/>
    <w:rsid w:val="00F319FF"/>
    <w:rsid w:val="00F40D19"/>
    <w:rsid w:val="00F50D84"/>
    <w:rsid w:val="00F51145"/>
    <w:rsid w:val="00F51AF1"/>
    <w:rsid w:val="00F52E90"/>
    <w:rsid w:val="00F60CA1"/>
    <w:rsid w:val="00F67FEE"/>
    <w:rsid w:val="00F70491"/>
    <w:rsid w:val="00F70DC8"/>
    <w:rsid w:val="00F72EEB"/>
    <w:rsid w:val="00F8313B"/>
    <w:rsid w:val="00F84AFC"/>
    <w:rsid w:val="00F857A8"/>
    <w:rsid w:val="00FA04B4"/>
    <w:rsid w:val="00FB0916"/>
    <w:rsid w:val="00FB76A9"/>
    <w:rsid w:val="00FD0EC3"/>
    <w:rsid w:val="00FD1C1C"/>
    <w:rsid w:val="00FE16AE"/>
    <w:rsid w:val="00FF1F8B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aliases w:val=" Знак, Знак1 Знак,Знак,Знак1 Знак,Основной текст1 Знак Знак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aliases w:val=" Знак Знак, Знак1 Знак Знак,Знак Знак,Знак1 Знак Знак,Основной текст1 Знак Знак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uiPriority w:val="99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FontStyle11">
    <w:name w:val="Font Style11"/>
    <w:rsid w:val="00A6203D"/>
    <w:rPr>
      <w:rFonts w:ascii="Times New Roman" w:hAnsi="Times New Roman" w:cs="Times New Roman" w:hint="default"/>
      <w:spacing w:val="10"/>
      <w:sz w:val="22"/>
      <w:szCs w:val="22"/>
    </w:rPr>
  </w:style>
  <w:style w:type="numbering" w:customStyle="1" w:styleId="15">
    <w:name w:val="Нет списка1"/>
    <w:next w:val="a2"/>
    <w:semiHidden/>
    <w:unhideWhenUsed/>
    <w:rsid w:val="000B4879"/>
  </w:style>
  <w:style w:type="paragraph" w:customStyle="1" w:styleId="16">
    <w:name w:val="Заголовок оглавления1"/>
    <w:basedOn w:val="1"/>
    <w:next w:val="a"/>
    <w:qFormat/>
    <w:rsid w:val="000B487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xl68">
    <w:name w:val="xl68"/>
    <w:basedOn w:val="a"/>
    <w:rsid w:val="004158B1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B5611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5611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f1">
    <w:name w:val="Block Text"/>
    <w:basedOn w:val="a"/>
    <w:rsid w:val="00C5067D"/>
    <w:pPr>
      <w:ind w:left="5760" w:right="-185"/>
    </w:pPr>
    <w:rPr>
      <w:sz w:val="28"/>
    </w:rPr>
  </w:style>
  <w:style w:type="character" w:customStyle="1" w:styleId="24">
    <w:name w:val="Основной текст (2)_"/>
    <w:link w:val="25"/>
    <w:locked/>
    <w:rsid w:val="00C5067D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067D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6">
    <w:name w:val="Абзац списка2"/>
    <w:basedOn w:val="a"/>
    <w:rsid w:val="00C5067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C33-B2F2-4090-B4D6-483BA0F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69</cp:revision>
  <cp:lastPrinted>2021-09-17T04:59:00Z</cp:lastPrinted>
  <dcterms:created xsi:type="dcterms:W3CDTF">2021-07-01T05:30:00Z</dcterms:created>
  <dcterms:modified xsi:type="dcterms:W3CDTF">2021-09-17T05:02:00Z</dcterms:modified>
</cp:coreProperties>
</file>